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69BA2D9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D71">
        <w:rPr>
          <w:rFonts w:ascii="Arial" w:hAnsi="Arial" w:cs="Arial"/>
          <w:b/>
          <w:sz w:val="24"/>
          <w:szCs w:val="24"/>
          <w:u w:val="single"/>
        </w:rPr>
        <w:t>Vicente Teixeira de Souz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25F7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60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21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5997-A992-4B2E-8C3C-7E273F9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1:00Z</dcterms:created>
  <dcterms:modified xsi:type="dcterms:W3CDTF">2023-08-14T12:21:00Z</dcterms:modified>
</cp:coreProperties>
</file>